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6B5B1693" w:rsidR="00EA3D3C" w:rsidRDefault="00955427" w:rsidP="0001436A">
      <w:pPr>
        <w:pStyle w:val="Heading1"/>
      </w:pPr>
      <w:r>
        <w:t>Primer</w:t>
      </w:r>
      <w:r w:rsidR="00615A00">
        <w:t>s used</w:t>
      </w:r>
    </w:p>
    <w:p w14:paraId="61B313D7" w14:textId="0EDAEBD6" w:rsidR="00035F16" w:rsidRDefault="00035F16" w:rsidP="00035F16">
      <w:r w:rsidRPr="00035F16">
        <w:rPr>
          <w:b/>
        </w:rPr>
        <w:t>Table S1:</w:t>
      </w:r>
      <w:r w:rsidR="008E7D71" w:rsidRPr="008E7D71">
        <w:t xml:space="preserve"> List of electroactive organisms (according to Koch and </w:t>
      </w:r>
      <w:proofErr w:type="spellStart"/>
      <w:r w:rsidR="008E7D71" w:rsidRPr="008E7D71">
        <w:t>Harnisch</w:t>
      </w:r>
      <w:proofErr w:type="spellEnd"/>
      <w:r w:rsidR="008E7D71" w:rsidRPr="008E7D71">
        <w:t xml:space="preserve"> 2016) with indication of the presence or absence of the </w:t>
      </w:r>
      <w:proofErr w:type="spellStart"/>
      <w:r w:rsidR="008E7D71" w:rsidRPr="008E7D71">
        <w:t>BolA</w:t>
      </w:r>
      <w:proofErr w:type="spellEnd"/>
      <w:r w:rsidR="008E7D71" w:rsidRPr="008E7D71">
        <w:t xml:space="preserve"> protein. The presence of </w:t>
      </w:r>
      <w:proofErr w:type="spellStart"/>
      <w:r w:rsidR="008E7D71" w:rsidRPr="008E7D71">
        <w:t>BolA</w:t>
      </w:r>
      <w:proofErr w:type="spellEnd"/>
      <w:r w:rsidR="008E7D71" w:rsidRPr="008E7D71">
        <w:t xml:space="preserve"> was determined by searching each organisms’ genome in NCBI </w:t>
      </w:r>
      <w:r w:rsidR="008E7D71">
        <w:t xml:space="preserve">with the </w:t>
      </w:r>
      <w:r w:rsidR="008E7D71" w:rsidRPr="008E7D71">
        <w:t>term “</w:t>
      </w:r>
      <w:proofErr w:type="spellStart"/>
      <w:r w:rsidR="008E7D71" w:rsidRPr="008E7D71">
        <w:t>BolA</w:t>
      </w:r>
      <w:proofErr w:type="spellEnd"/>
      <w:r w:rsidR="008E7D71" w:rsidRPr="008E7D71">
        <w:t>” in the corresponding protein list.</w:t>
      </w:r>
    </w:p>
    <w:tbl>
      <w:tblPr>
        <w:tblW w:w="1148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961"/>
        <w:gridCol w:w="2126"/>
        <w:gridCol w:w="4394"/>
      </w:tblGrid>
      <w:tr w:rsidR="00A10E45" w:rsidRPr="00067EAF" w14:paraId="00E1DD75" w14:textId="77777777" w:rsidTr="00A10E45">
        <w:trPr>
          <w:trHeight w:val="320"/>
        </w:trPr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F243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Organis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A505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color w:val="000000"/>
                <w:szCs w:val="24"/>
              </w:rPr>
              <w:t>BolA</w:t>
            </w:r>
            <w:proofErr w:type="spellEnd"/>
            <w:r w:rsidRPr="00067EAF">
              <w:rPr>
                <w:rFonts w:eastAsia="Times New Roman" w:cs="Times New Roman"/>
                <w:color w:val="000000"/>
                <w:szCs w:val="24"/>
              </w:rPr>
              <w:t xml:space="preserve"> presen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3B19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color w:val="000000"/>
                <w:szCs w:val="24"/>
              </w:rPr>
              <w:t>BolA</w:t>
            </w:r>
            <w:proofErr w:type="spellEnd"/>
            <w:r w:rsidRPr="00067EAF">
              <w:rPr>
                <w:rFonts w:eastAsia="Times New Roman" w:cs="Times New Roman"/>
                <w:color w:val="000000"/>
                <w:szCs w:val="24"/>
              </w:rPr>
              <w:t xml:space="preserve"> code</w:t>
            </w:r>
          </w:p>
        </w:tc>
      </w:tr>
      <w:tr w:rsidR="00A10E45" w:rsidRPr="00067EAF" w14:paraId="4AD1E660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8A12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cidiphilium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crypt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DA1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10E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07423540.1</w:t>
            </w:r>
          </w:p>
        </w:tc>
      </w:tr>
      <w:tr w:rsidR="00A10E45" w:rsidRPr="00067EAF" w14:paraId="0B9FB95D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C4DE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cidithiobacillu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errooxida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6A3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8E1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09560822.1</w:t>
            </w:r>
          </w:p>
        </w:tc>
      </w:tr>
      <w:tr w:rsidR="00A10E45" w:rsidRPr="00067EAF" w14:paraId="64B3977D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D052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Acinetobacter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calcoacetic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A1B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F812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133975907.1</w:t>
            </w:r>
          </w:p>
        </w:tc>
      </w:tr>
      <w:tr w:rsidR="00A10E45" w:rsidRPr="00067EAF" w14:paraId="7EAFD56B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527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Acinetobacter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johnsoni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14D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569E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05401913.1</w:t>
            </w:r>
          </w:p>
        </w:tc>
      </w:tr>
      <w:tr w:rsidR="00A10E45" w:rsidRPr="00067EAF" w14:paraId="4D985272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AF9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ctinobacillu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succinogen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AB1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B35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2072352.1</w:t>
            </w:r>
          </w:p>
        </w:tc>
      </w:tr>
      <w:tr w:rsidR="00A10E45" w:rsidRPr="00067EAF" w14:paraId="3FFE47EF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B594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Aeromonas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hydrophi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EA9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94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0673364.1</w:t>
            </w:r>
          </w:p>
        </w:tc>
      </w:tr>
      <w:tr w:rsidR="00A10E45" w:rsidRPr="00067EAF" w14:paraId="5301A5B5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AC3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Anabaena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variabil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43A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91E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0994972.1</w:t>
            </w:r>
          </w:p>
        </w:tc>
      </w:tr>
      <w:tr w:rsidR="00A10E45" w:rsidRPr="00067EAF" w14:paraId="1295449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F995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zospir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uill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10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05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hyperlink r:id="rId11" w:tooltip="Show report for WP_109039550.1" w:history="1">
              <w:r w:rsidRPr="00067EAF">
                <w:rPr>
                  <w:rFonts w:eastAsia="Times New Roman" w:cs="Times New Roman"/>
                  <w:color w:val="000000"/>
                  <w:szCs w:val="24"/>
                </w:rPr>
                <w:t>WP_014236502.1/WP_043799444.1</w:t>
              </w:r>
            </w:hyperlink>
          </w:p>
        </w:tc>
      </w:tr>
      <w:tr w:rsidR="00A10E45" w:rsidRPr="00067EAF" w14:paraId="1CDE23F4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ACF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Bacillus subtil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524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7F02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100506968</w:t>
            </w:r>
          </w:p>
        </w:tc>
      </w:tr>
      <w:tr w:rsidR="00A10E45" w:rsidRPr="00067EAF" w14:paraId="34A161D8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124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Branham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catarrhal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B79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ADA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120672796.1</w:t>
            </w:r>
          </w:p>
        </w:tc>
      </w:tr>
      <w:tr w:rsidR="00A10E45" w:rsidRPr="00067EAF" w14:paraId="0027C21D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593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Brevundimona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iminu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9D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DE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03166945.1</w:t>
            </w:r>
          </w:p>
        </w:tc>
      </w:tr>
      <w:tr w:rsidR="00A10E45" w:rsidRPr="00067EAF" w14:paraId="56913D3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78D4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Burkholderi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cepa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098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3DD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59233936.1</w:t>
            </w:r>
          </w:p>
        </w:tc>
      </w:tr>
      <w:tr w:rsidR="00A10E45" w:rsidRPr="00067EAF" w14:paraId="09B6095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63B5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Calditerrivibrio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nitroreduc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E79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D869" w14:textId="5112D5B0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1021F48F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163D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itrobacter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reundi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E8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F4F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38638264.1</w:t>
            </w:r>
          </w:p>
        </w:tc>
      </w:tr>
      <w:tr w:rsidR="00A10E45" w:rsidRPr="00067EAF" w14:paraId="1F729F73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31B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itrobacter sp. </w:t>
            </w:r>
            <w:r w:rsidRPr="00067EAF">
              <w:rPr>
                <w:rFonts w:eastAsia="Times New Roman" w:cs="Times New Roman"/>
                <w:color w:val="000000"/>
                <w:szCs w:val="24"/>
              </w:rPr>
              <w:t>SX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9C4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35D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42324511.1</w:t>
            </w:r>
          </w:p>
        </w:tc>
      </w:tr>
      <w:tr w:rsidR="00A10E45" w:rsidRPr="00067EAF" w14:paraId="7793C304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BB8D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lostrid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cetic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B7A2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FB086" w14:textId="0C7DF1D0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16EA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376905B2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7573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lostrid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cetobutylic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A68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61BB" w14:textId="1404A309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16EA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39F558B2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516F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lostrid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butyric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EC0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6FD05" w14:textId="463A85BB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16EA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227E7338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8121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lostrid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ljungdahli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880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9756" w14:textId="1D9169FC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16EA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00E1014D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EEED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lostrid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asteurian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F42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783F" w14:textId="62A0A525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16EA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0975495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967A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 xml:space="preserve">Clostrid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ropionic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A64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D76C" w14:textId="1C828E2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7F1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2CA24558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5E4C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lostrid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tyrobutyric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7A7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7CE6" w14:textId="69938056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7F1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6BE823B4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06E0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Comamona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enitrifica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B4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657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43373767.1/WP_003058653.1</w:t>
            </w:r>
          </w:p>
        </w:tc>
      </w:tr>
      <w:tr w:rsidR="00A10E45" w:rsidRPr="00067EAF" w14:paraId="13DBFDBC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B28B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Comamona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testosteron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459B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0D3E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34365915.1</w:t>
            </w:r>
          </w:p>
        </w:tc>
      </w:tr>
      <w:tr w:rsidR="00A10E45" w:rsidRPr="00067EAF" w14:paraId="0E72C1E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29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orynebacter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lutamicum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(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Brevibacterium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flavum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B4A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78E16" w14:textId="6AD3CBD5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83789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0B967F7C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193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Corynebacterium sp.</w:t>
            </w:r>
            <w:r w:rsidRPr="00067EAF">
              <w:rPr>
                <w:rFonts w:eastAsia="Times New Roman" w:cs="Times New Roman"/>
                <w:color w:val="000000"/>
                <w:szCs w:val="24"/>
              </w:rPr>
              <w:t xml:space="preserve"> MFC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C942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AF30" w14:textId="56BF50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83789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20205302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09F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echloromona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gita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3C9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07A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27458058.1</w:t>
            </w:r>
          </w:p>
        </w:tc>
      </w:tr>
      <w:tr w:rsidR="00A10E45" w:rsidRPr="00067EAF" w14:paraId="4FDA482B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3631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Desulfitobacter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hafniens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DB2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72D6" w14:textId="465605D9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5AE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7CAC894A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7DF4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esulfobulbu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ropionic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B56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3B37" w14:textId="2D7D2366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5AE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0FAF2236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D3B2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esulfovibrio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esulfurica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83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2443" w14:textId="55F015DE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5AE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68E768F0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C6F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esulfuromona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cetoxida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8EB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EE00" w14:textId="36D1B608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5AE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1125D2D8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B175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Enterobacter cloacae (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Erwini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issolven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890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B6B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129362423.1</w:t>
            </w:r>
          </w:p>
        </w:tc>
      </w:tr>
      <w:tr w:rsidR="00A10E45" w:rsidRPr="00067EAF" w14:paraId="3F3118EA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50B4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Escherichia col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F7FC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5C4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P_414969.4</w:t>
            </w:r>
          </w:p>
        </w:tc>
      </w:tr>
      <w:tr w:rsidR="00A10E45" w:rsidRPr="00067EAF" w14:paraId="70F613CA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8BEB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aecalibacterium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rausnitzi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981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0BB7" w14:textId="1AF0070A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438137A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21F2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alkali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errihydritic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1A9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2700B" w14:textId="1FE7A449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5E22F4C8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E8F7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alkali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ubterrane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1E8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EFDE" w14:textId="640E4ADD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53CCA4DB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9463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illu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sp. </w:t>
            </w:r>
            <w:r w:rsidRPr="00067EAF">
              <w:rPr>
                <w:rFonts w:eastAsia="Times New Roman" w:cs="Times New Roman"/>
                <w:color w:val="000000"/>
                <w:szCs w:val="24"/>
              </w:rPr>
              <w:t>S2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A43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A6409" w14:textId="235FC1E8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2D9E9DDE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3B80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nodireduc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847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61FCC" w14:textId="7F5E7565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6FE517F3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0F70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bemidji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019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6101D" w14:textId="269D20F1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6BBEFD46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C94D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brem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AE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419E" w14:textId="70BEDDD2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42ECCB6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4D1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chapelle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2C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26F18" w14:textId="61FFBFDA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6D7FC05F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0689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humireduc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809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23F36" w14:textId="01F132BE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2177321C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00D5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hydrogenophil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E331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89348" w14:textId="7D48CE44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269458B4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26DF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lovley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3CE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69E51" w14:textId="3063ED6A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17531630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AB9D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metallireduc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5EAE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1F57" w14:textId="4D45A702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389800C6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F12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ulfurreduc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41B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0FD3" w14:textId="13043F4D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50967FA3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6DCB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uraniireduc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D19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A88A" w14:textId="1D6B321B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2DD5A18B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7153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psychr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electrodiphil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403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4743" w14:textId="7C866E8B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1BAD97F8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20EB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Geothrix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ermenta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C5E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92AB" w14:textId="12500AEA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4B2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7C95A42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C382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>Glucon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oxyda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37D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58C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62449716.1</w:t>
            </w:r>
          </w:p>
        </w:tc>
      </w:tr>
      <w:tr w:rsidR="00A10E45" w:rsidRPr="00067EAF" w14:paraId="3419A94F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6FA4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King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enitrifica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9E8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4F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03781876.1</w:t>
            </w:r>
          </w:p>
        </w:tc>
      </w:tr>
      <w:tr w:rsidR="00A10E45" w:rsidRPr="00067EAF" w14:paraId="62DD7CE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FA0A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King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kinga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3045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8A5B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03785498.1</w:t>
            </w:r>
          </w:p>
        </w:tc>
      </w:tr>
      <w:tr w:rsidR="00A10E45" w:rsidRPr="00067EAF" w14:paraId="20B3A0F3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A9F0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Klebsi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pneumonia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531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CA0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48270466.1</w:t>
            </w:r>
          </w:p>
        </w:tc>
      </w:tr>
      <w:tr w:rsidR="00A10E45" w:rsidRPr="00067EAF" w14:paraId="7CB43B0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506A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Lactobacillus plantaru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A695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8530" w14:textId="3F09D2AC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32AB819C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9AE3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Mariprofundu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errooxydan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C45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26B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09849673.1</w:t>
            </w:r>
          </w:p>
        </w:tc>
      </w:tr>
      <w:tr w:rsidR="00A10E45" w:rsidRPr="00067EAF" w14:paraId="6C118718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1CAE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Methanobacterium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alustr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255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4443" w14:textId="37A794A6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3B66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50FBF1C6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8BDE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Methanococcu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maripalud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B011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17615" w14:textId="68EC5B18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3B66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435362AA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1337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Micrococcus lute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207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35E4" w14:textId="28AD06E5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3B66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305D901B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F0BE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Moor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thermoacet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92D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96E6A" w14:textId="22841D76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3B66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4A1440CD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2D1C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Ochrobactrum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nthrop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41B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12A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0657613.1/WP_006466620.1</w:t>
            </w:r>
          </w:p>
        </w:tc>
      </w:tr>
      <w:tr w:rsidR="00A10E45" w:rsidRPr="00067EAF" w14:paraId="382EA429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DD08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Propionibacterium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reudenreichi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263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E40D" w14:textId="67360314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592A95D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7FC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roteus mirabil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C8B1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E83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88493680.1</w:t>
            </w:r>
          </w:p>
        </w:tc>
      </w:tr>
      <w:tr w:rsidR="00A10E45" w:rsidRPr="00067EAF" w14:paraId="36B8983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4FB7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roteus vulgar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0DE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0CE5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72069384.1</w:t>
            </w:r>
          </w:p>
        </w:tc>
      </w:tr>
      <w:tr w:rsidR="00A10E45" w:rsidRPr="00067EAF" w14:paraId="1E2F6BBB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51F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seudomonas aerugin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331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DD31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09686014.1</w:t>
            </w:r>
          </w:p>
        </w:tc>
      </w:tr>
      <w:tr w:rsidR="00A10E45" w:rsidRPr="00067EAF" w14:paraId="3EE80029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B0FD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Pseudomonas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lcaliphi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9B6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687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74675136.1</w:t>
            </w:r>
          </w:p>
        </w:tc>
      </w:tr>
      <w:tr w:rsidR="00A10E45" w:rsidRPr="00067EAF" w14:paraId="082EA3E0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EC73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seudomonas fluorescen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E38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6D2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126365315.1</w:t>
            </w:r>
          </w:p>
        </w:tc>
      </w:tr>
      <w:tr w:rsidR="00A10E45" w:rsidRPr="00067EAF" w14:paraId="34B32B59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840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Raoult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electr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7DC5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D31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41144317.1</w:t>
            </w:r>
          </w:p>
        </w:tc>
      </w:tr>
      <w:tr w:rsidR="00A10E45" w:rsidRPr="00067EAF" w14:paraId="4B25C3C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BC10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Rhod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capsulat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9DA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384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3066292.1</w:t>
            </w:r>
          </w:p>
        </w:tc>
      </w:tr>
      <w:tr w:rsidR="00A10E45" w:rsidRPr="00067EAF" w14:paraId="494C979E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9E88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Rhodobacter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phaeroide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6B9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9C2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P_352030.1</w:t>
            </w:r>
          </w:p>
        </w:tc>
      </w:tr>
      <w:tr w:rsidR="00A10E45" w:rsidRPr="00067EAF" w14:paraId="4459093F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4FA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Rhodoferax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errireduc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7B1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60D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1464683.1</w:t>
            </w:r>
          </w:p>
        </w:tc>
      </w:tr>
      <w:tr w:rsidR="00A10E45" w:rsidRPr="00067EAF" w14:paraId="2AEFD70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9A5E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Rhodopseudomona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alustr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D1E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7462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110787197.1</w:t>
            </w:r>
          </w:p>
        </w:tc>
      </w:tr>
      <w:tr w:rsidR="00A10E45" w:rsidRPr="00067EAF" w14:paraId="00B4E92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F219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amazon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78A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9B2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1760654.1</w:t>
            </w:r>
          </w:p>
        </w:tc>
      </w:tr>
      <w:tr w:rsidR="00A10E45" w:rsidRPr="00067EAF" w14:paraId="0DA48859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3E6E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decoloration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3D2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B6C5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23268362.1</w:t>
            </w:r>
          </w:p>
        </w:tc>
      </w:tr>
      <w:tr w:rsidR="00A10E45" w:rsidRPr="00067EAF" w14:paraId="5AD13C6C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7D91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electrodiphi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2F9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C5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144044753.1/WP_144045332.1</w:t>
            </w:r>
          </w:p>
        </w:tc>
      </w:tr>
      <w:tr w:rsidR="00A10E45" w:rsidRPr="00067EAF" w14:paraId="31778B9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E064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rigidimari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180C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554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1636419.1</w:t>
            </w:r>
          </w:p>
        </w:tc>
      </w:tr>
      <w:tr w:rsidR="00A10E45" w:rsidRPr="00067EAF" w14:paraId="6B60D48E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F101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japon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825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085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55023677.1</w:t>
            </w:r>
          </w:p>
        </w:tc>
      </w:tr>
      <w:tr w:rsidR="00A10E45" w:rsidRPr="00067EAF" w14:paraId="195B85B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303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loih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85BA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D8A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1866680.1</w:t>
            </w:r>
          </w:p>
        </w:tc>
      </w:tr>
      <w:tr w:rsidR="00A10E45" w:rsidRPr="00067EAF" w14:paraId="2B3B195C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A260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marisflav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3D3B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B9A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88904080.1</w:t>
            </w:r>
          </w:p>
        </w:tc>
      </w:tr>
      <w:tr w:rsidR="00A10E45" w:rsidRPr="00067EAF" w14:paraId="358CBF82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AD6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oneid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E6C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65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P_716725.2</w:t>
            </w:r>
          </w:p>
        </w:tc>
      </w:tr>
      <w:tr w:rsidR="00A10E45" w:rsidRPr="00067EAF" w14:paraId="6265E5EC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B5E4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utrefaci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D99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A07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1621726.1</w:t>
            </w:r>
          </w:p>
        </w:tc>
      </w:tr>
      <w:tr w:rsidR="00A10E45" w:rsidRPr="00067EAF" w14:paraId="6CA8F1C0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6FC3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sp. </w:t>
            </w:r>
            <w:r w:rsidRPr="00067EAF">
              <w:rPr>
                <w:rFonts w:eastAsia="Times New Roman" w:cs="Times New Roman"/>
                <w:color w:val="000000"/>
                <w:szCs w:val="24"/>
              </w:rPr>
              <w:t>ANA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94A8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E4F2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1716063.1</w:t>
            </w:r>
          </w:p>
        </w:tc>
      </w:tr>
      <w:tr w:rsidR="00A10E45" w:rsidRPr="00067EAF" w14:paraId="5CB3280B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4AC9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hewan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sp. </w:t>
            </w:r>
            <w:r w:rsidRPr="00067EAF">
              <w:rPr>
                <w:rFonts w:eastAsia="Times New Roman" w:cs="Times New Roman"/>
                <w:color w:val="000000"/>
                <w:szCs w:val="24"/>
              </w:rPr>
              <w:t>HN-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DA90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7C1C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37458006.1</w:t>
            </w:r>
          </w:p>
        </w:tc>
      </w:tr>
      <w:tr w:rsidR="00A10E45" w:rsidRPr="00067EAF" w14:paraId="31882743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2116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Shigella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lexner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22D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170D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P_706328.3</w:t>
            </w:r>
          </w:p>
        </w:tc>
      </w:tr>
      <w:tr w:rsidR="00A10E45" w:rsidRPr="00067EAF" w14:paraId="77E42DC8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1180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pirulina platen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55F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409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06622964.1</w:t>
            </w:r>
          </w:p>
        </w:tc>
      </w:tr>
      <w:tr w:rsidR="00A10E45" w:rsidRPr="00067EAF" w14:paraId="373C48E4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49C5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poromus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ova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C4A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724A" w14:textId="04E288AE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633294E9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1BA9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poromus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ilvacet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EB2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3F8F4" w14:textId="2087B78C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4931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65CB971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9A9E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poromus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phaeroide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6F6C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65BC7" w14:textId="3F1AF42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4931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64FE1AF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373B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taphylococcus carnos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9F2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C1BC" w14:textId="3363B57D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4931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3F56600D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757D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treptococcus lact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E44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21D30" w14:textId="259AB24E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4931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74218D78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B39A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Synechococcus</w:t>
            </w:r>
            <w:proofErr w:type="spellEnd"/>
            <w:r w:rsidRPr="00067EAF">
              <w:rPr>
                <w:rFonts w:eastAsia="Times New Roman" w:cs="Times New Roman"/>
                <w:color w:val="000000"/>
                <w:szCs w:val="24"/>
              </w:rPr>
              <w:t xml:space="preserve"> PCC 63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15D4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BA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WP_011242716.1</w:t>
            </w:r>
          </w:p>
        </w:tc>
      </w:tr>
      <w:tr w:rsidR="00A10E45" w:rsidRPr="00067EAF" w14:paraId="0FA1ADE2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34F2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Therminco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ferriacet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0799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50B2" w14:textId="3DCC52BE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90A59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23749025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7C2F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Therminco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ot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30C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B361" w14:textId="2425A08F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90A59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10E45" w:rsidRPr="00067EAF" w14:paraId="4004A4C1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9151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Tolumonas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oson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AE7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Yes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7EE3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TXH65455.1/TXH61899.1</w:t>
            </w:r>
          </w:p>
        </w:tc>
      </w:tr>
      <w:tr w:rsidR="00A10E45" w:rsidRPr="00067EAF" w14:paraId="6ABEE097" w14:textId="77777777" w:rsidTr="00A10E45">
        <w:trPr>
          <w:trHeight w:val="320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1553C" w14:textId="77777777" w:rsidR="00067EAF" w:rsidRPr="00067EAF" w:rsidRDefault="00067EAF" w:rsidP="00067E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Winogradskyella</w:t>
            </w:r>
            <w:proofErr w:type="spellEnd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067EAF">
              <w:rPr>
                <w:rFonts w:eastAsia="Times New Roman" w:cs="Times New Roman"/>
                <w:i/>
                <w:iCs/>
                <w:color w:val="000000"/>
                <w:szCs w:val="24"/>
              </w:rPr>
              <w:t>poriferor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F9F76" w14:textId="77777777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>No*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54257" w14:textId="124FCA89" w:rsidR="00067EAF" w:rsidRPr="00067EAF" w:rsidRDefault="00067EAF" w:rsidP="00067EA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067EAF" w:rsidRPr="00067EAF" w14:paraId="18C8F4CB" w14:textId="77777777" w:rsidTr="00A10E45">
        <w:trPr>
          <w:trHeight w:val="320"/>
        </w:trPr>
        <w:tc>
          <w:tcPr>
            <w:tcW w:w="1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AA8" w14:textId="31D7AF6C" w:rsidR="00067EAF" w:rsidRPr="00067EAF" w:rsidRDefault="00067EAF" w:rsidP="00A10E45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67EAF">
              <w:rPr>
                <w:rFonts w:eastAsia="Times New Roman" w:cs="Times New Roman"/>
                <w:color w:val="000000"/>
                <w:szCs w:val="24"/>
              </w:rPr>
              <w:t xml:space="preserve">* Genome </w:t>
            </w:r>
            <w:r w:rsidR="00A10E45">
              <w:rPr>
                <w:rFonts w:eastAsia="Times New Roman" w:cs="Times New Roman"/>
                <w:color w:val="000000"/>
                <w:szCs w:val="24"/>
              </w:rPr>
              <w:t xml:space="preserve">of the organism </w:t>
            </w:r>
            <w:r w:rsidRPr="00067EAF">
              <w:rPr>
                <w:rFonts w:eastAsia="Times New Roman" w:cs="Times New Roman"/>
                <w:color w:val="000000"/>
                <w:szCs w:val="24"/>
              </w:rPr>
              <w:t>could not be found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067EA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T</w:t>
            </w:r>
            <w:r w:rsidRPr="00067EAF">
              <w:rPr>
                <w:rFonts w:eastAsia="Times New Roman" w:cs="Times New Roman"/>
                <w:color w:val="000000"/>
                <w:szCs w:val="24"/>
              </w:rPr>
              <w:t xml:space="preserve">he indication of </w:t>
            </w:r>
            <w:r w:rsidR="00A10E45">
              <w:rPr>
                <w:rFonts w:eastAsia="Times New Roman" w:cs="Times New Roman"/>
                <w:color w:val="000000"/>
                <w:szCs w:val="24"/>
              </w:rPr>
              <w:t xml:space="preserve">the presence of </w:t>
            </w:r>
            <w:proofErr w:type="spellStart"/>
            <w:r w:rsidRPr="00067EAF">
              <w:rPr>
                <w:rFonts w:eastAsia="Times New Roman" w:cs="Times New Roman"/>
                <w:color w:val="000000"/>
                <w:szCs w:val="24"/>
              </w:rPr>
              <w:t>BolA</w:t>
            </w:r>
            <w:proofErr w:type="spellEnd"/>
            <w:r w:rsidRPr="00067EAF">
              <w:rPr>
                <w:rFonts w:eastAsia="Times New Roman" w:cs="Times New Roman"/>
                <w:color w:val="000000"/>
                <w:szCs w:val="24"/>
              </w:rPr>
              <w:t xml:space="preserve"> was based on the genus information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</w:tbl>
    <w:p w14:paraId="081F1F02" w14:textId="77777777" w:rsidR="008E7D71" w:rsidRPr="00035F16" w:rsidRDefault="008E7D71" w:rsidP="00035F16">
      <w:pPr>
        <w:rPr>
          <w:b/>
        </w:rPr>
      </w:pPr>
    </w:p>
    <w:p w14:paraId="4DDF4E6D" w14:textId="77777777" w:rsidR="00035F16" w:rsidRPr="00035F16" w:rsidRDefault="00035F16" w:rsidP="00035F16"/>
    <w:p w14:paraId="2DD5CE92" w14:textId="2EB1857F" w:rsidR="00615A00" w:rsidRPr="00615A00" w:rsidRDefault="00615A00" w:rsidP="00615A00">
      <w:r w:rsidRPr="00615A00">
        <w:rPr>
          <w:b/>
          <w:bCs/>
        </w:rPr>
        <w:t>Table S</w:t>
      </w:r>
      <w:r w:rsidR="00035F16" w:rsidRPr="00035F16">
        <w:rPr>
          <w:b/>
          <w:bCs/>
          <w:color w:val="000000" w:themeColor="text1"/>
        </w:rPr>
        <w:t>2</w:t>
      </w:r>
      <w:r w:rsidRPr="00615A00">
        <w:rPr>
          <w:b/>
          <w:bCs/>
        </w:rPr>
        <w:t>:</w:t>
      </w:r>
      <w:r>
        <w:t xml:space="preserve"> List of primers used in the study and their purpose.</w:t>
      </w:r>
    </w:p>
    <w:tbl>
      <w:tblPr>
        <w:tblW w:w="15245" w:type="dxa"/>
        <w:tblInd w:w="-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194"/>
        <w:gridCol w:w="8789"/>
        <w:gridCol w:w="2268"/>
      </w:tblGrid>
      <w:tr w:rsidR="00C52992" w:rsidRPr="00955427" w14:paraId="724313B0" w14:textId="77777777" w:rsidTr="00C52992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4F31" w14:textId="77777777" w:rsidR="00955427" w:rsidRPr="00955427" w:rsidRDefault="00955427" w:rsidP="0095542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b/>
                <w:bCs/>
                <w:color w:val="000000"/>
                <w:szCs w:val="24"/>
                <w:lang w:val="pt-PT" w:eastAsia="pt-PT"/>
              </w:rPr>
              <w:t>Number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FC9D" w14:textId="77777777" w:rsidR="00955427" w:rsidRPr="00955427" w:rsidRDefault="00955427" w:rsidP="0095542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b/>
                <w:bCs/>
                <w:color w:val="000000"/>
                <w:szCs w:val="24"/>
                <w:lang w:val="pt-PT" w:eastAsia="pt-PT"/>
              </w:rPr>
              <w:t>Name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0FDE" w14:textId="77777777" w:rsidR="00955427" w:rsidRPr="00955427" w:rsidRDefault="00955427" w:rsidP="0095542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b/>
                <w:bCs/>
                <w:color w:val="000000"/>
                <w:szCs w:val="24"/>
                <w:lang w:val="pt-PT" w:eastAsia="pt-PT"/>
              </w:rPr>
              <w:t>Seque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82A8" w14:textId="77777777" w:rsidR="00955427" w:rsidRPr="00955427" w:rsidRDefault="00955427" w:rsidP="0095542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b/>
                <w:bCs/>
                <w:color w:val="000000"/>
                <w:szCs w:val="24"/>
                <w:lang w:val="pt-PT" w:eastAsia="pt-PT"/>
              </w:rPr>
              <w:t>Purpose</w:t>
            </w:r>
            <w:proofErr w:type="spellEnd"/>
          </w:p>
        </w:tc>
      </w:tr>
      <w:tr w:rsidR="00C52992" w:rsidRPr="00955427" w14:paraId="3A417F13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2AAC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2F8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pMQSalI_500up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AD8F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CAGTGCCAAGCTTGCATGCCTGCAGGTTGCAAAAATTACGCGATAAATTAC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1C25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bCs/>
                <w:color w:val="000000"/>
                <w:szCs w:val="24"/>
                <w:lang w:eastAsia="pt-PT"/>
              </w:rPr>
              <w:t xml:space="preserve">Deletion of </w:t>
            </w:r>
            <w:proofErr w:type="spellStart"/>
            <w:r w:rsidRPr="00955427">
              <w:rPr>
                <w:rFonts w:eastAsia="Times New Roman" w:cs="Times New Roman"/>
                <w:bCs/>
                <w:i/>
                <w:iCs/>
                <w:color w:val="000000"/>
                <w:szCs w:val="24"/>
                <w:lang w:eastAsia="pt-PT"/>
              </w:rPr>
              <w:t>bolA</w:t>
            </w:r>
            <w:proofErr w:type="spellEnd"/>
          </w:p>
        </w:tc>
      </w:tr>
      <w:tr w:rsidR="00C52992" w:rsidRPr="00955427" w14:paraId="1D2BA62E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C840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42FA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RevCom_500up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30E3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ATTCAAATCTCGACATGGGTAAATC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9338E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</w:p>
        </w:tc>
      </w:tr>
      <w:tr w:rsidR="00C52992" w:rsidRPr="00955427" w14:paraId="199116B9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F327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DABC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500up_500dn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47A6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AGATTTGAAT TTAACGCGATTTAGGACGG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36D9E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</w:p>
        </w:tc>
      </w:tr>
      <w:tr w:rsidR="00C52992" w:rsidRPr="00955427" w14:paraId="74AB3C24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8641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5DA8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500dn_pMQBamHI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B32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CTGCCTTTGCGGTATTCG GATCCCCGGGTACCGAGCTCGAATTCG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31360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</w:p>
        </w:tc>
      </w:tr>
      <w:tr w:rsidR="00C52992" w:rsidRPr="00955427" w14:paraId="73D5F325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21FE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0348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Confirmation</w:t>
            </w:r>
            <w:proofErr w:type="spellEnd"/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_ FW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E495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GTATGGCGACCTAGGATGT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F2B0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bCs/>
                <w:color w:val="000000"/>
                <w:szCs w:val="24"/>
                <w:lang w:eastAsia="pt-PT"/>
              </w:rPr>
              <w:t xml:space="preserve">Test deletion of </w:t>
            </w:r>
            <w:proofErr w:type="spellStart"/>
            <w:r w:rsidRPr="00955427">
              <w:rPr>
                <w:rFonts w:eastAsia="Times New Roman" w:cs="Times New Roman"/>
                <w:bCs/>
                <w:i/>
                <w:iCs/>
                <w:color w:val="000000"/>
                <w:szCs w:val="24"/>
                <w:lang w:eastAsia="pt-PT"/>
              </w:rPr>
              <w:t>bolA</w:t>
            </w:r>
            <w:proofErr w:type="spellEnd"/>
          </w:p>
        </w:tc>
      </w:tr>
      <w:tr w:rsidR="00C52992" w:rsidRPr="00955427" w14:paraId="1B76540D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CEE5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1C27" w14:textId="06C7E282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Confi</w:t>
            </w:r>
            <w:r w:rsidR="00814F7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r</w:t>
            </w: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mation_Rv</w:t>
            </w:r>
            <w:proofErr w:type="spellEnd"/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F2D6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GAGTTTTGCCCTTCCAATAATAGG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3E071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</w:p>
        </w:tc>
      </w:tr>
      <w:tr w:rsidR="00C52992" w:rsidRPr="00955427" w14:paraId="2B76A190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3A16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lastRenderedPageBreak/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CC8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RBS_bolA_Forw</w:t>
            </w:r>
            <w:proofErr w:type="spellEnd"/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06BC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TAAGAAGGAGATATACATCCCATGTCCAATACCCAAGAGCAGGGCACAGTG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5194" w14:textId="7F77C9AB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en-GB" w:eastAsia="pt-PT"/>
              </w:rPr>
              <w:t xml:space="preserve">Insert a </w:t>
            </w:r>
            <w:r w:rsidR="00754C79" w:rsidRPr="00754C79">
              <w:rPr>
                <w:rFonts w:eastAsia="Times New Roman" w:cs="Times New Roman"/>
                <w:color w:val="000000"/>
                <w:szCs w:val="24"/>
                <w:lang w:val="en-GB" w:eastAsia="pt-PT"/>
              </w:rPr>
              <w:t>ribosome</w:t>
            </w:r>
            <w:r w:rsidRPr="00955427">
              <w:rPr>
                <w:rFonts w:eastAsia="Times New Roman" w:cs="Times New Roman"/>
                <w:color w:val="000000"/>
                <w:szCs w:val="24"/>
                <w:lang w:val="en-GB" w:eastAsia="pt-PT"/>
              </w:rPr>
              <w:t xml:space="preserve"> binding site</w:t>
            </w:r>
          </w:p>
        </w:tc>
      </w:tr>
      <w:tr w:rsidR="00C52992" w:rsidRPr="00955427" w14:paraId="6C072FF2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E277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7D7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RBS_bolA_Rev</w:t>
            </w:r>
            <w:proofErr w:type="spellEnd"/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FE2E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ATGAATAATTTTATCAGATCCCATTTAACCGCGGCAATTAGGTGTTTTGGGC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8FF4E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</w:p>
        </w:tc>
      </w:tr>
      <w:tr w:rsidR="00C52992" w:rsidRPr="00955427" w14:paraId="2F21192B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443B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9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8C3B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bolA_pBBR_Forw</w:t>
            </w:r>
            <w:proofErr w:type="spellEnd"/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BCED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GTATCGATAAGCTTGATATCGAAGGAGATATACATACCC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B5EE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en-GB" w:eastAsia="pt-PT"/>
              </w:rPr>
              <w:t xml:space="preserve">Clone </w:t>
            </w:r>
            <w:proofErr w:type="spellStart"/>
            <w:r w:rsidRPr="00955427">
              <w:rPr>
                <w:rFonts w:eastAsia="Times New Roman" w:cs="Times New Roman"/>
                <w:i/>
                <w:iCs/>
                <w:color w:val="000000"/>
                <w:szCs w:val="24"/>
                <w:lang w:val="en-GB" w:eastAsia="pt-PT"/>
              </w:rPr>
              <w:t>bolA</w:t>
            </w:r>
            <w:proofErr w:type="spellEnd"/>
            <w:r w:rsidRPr="00955427">
              <w:rPr>
                <w:rFonts w:eastAsia="Times New Roman" w:cs="Times New Roman"/>
                <w:color w:val="000000"/>
                <w:szCs w:val="24"/>
                <w:lang w:val="en-GB" w:eastAsia="pt-PT"/>
              </w:rPr>
              <w:t xml:space="preserve"> in </w:t>
            </w:r>
            <w:proofErr w:type="spellStart"/>
            <w:r w:rsidRPr="00955427">
              <w:rPr>
                <w:rFonts w:eastAsia="Times New Roman" w:cs="Times New Roman"/>
                <w:color w:val="000000"/>
                <w:szCs w:val="24"/>
                <w:lang w:val="en-GB" w:eastAsia="pt-PT"/>
              </w:rPr>
              <w:t>pBBR</w:t>
            </w:r>
            <w:proofErr w:type="spellEnd"/>
            <w:r w:rsidRPr="00955427">
              <w:rPr>
                <w:rFonts w:eastAsia="Times New Roman" w:cs="Times New Roman"/>
                <w:color w:val="000000"/>
                <w:szCs w:val="24"/>
                <w:lang w:val="en-GB" w:eastAsia="pt-PT"/>
              </w:rPr>
              <w:t xml:space="preserve"> plasmid</w:t>
            </w:r>
          </w:p>
        </w:tc>
      </w:tr>
      <w:tr w:rsidR="00C52992" w:rsidRPr="00955427" w14:paraId="021BB966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58D2" w14:textId="77777777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2DBA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proofErr w:type="spellStart"/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bolA_pBBR_Rev</w:t>
            </w:r>
            <w:proofErr w:type="spellEnd"/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36AC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CTAGAACTAGTGGATCCTTAACCGCGGCAATTAG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05939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</w:p>
        </w:tc>
      </w:tr>
      <w:tr w:rsidR="00C52992" w:rsidRPr="00955427" w14:paraId="0416023D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41C9" w14:textId="7DD63D44" w:rsidR="00955427" w:rsidRPr="00955427" w:rsidRDefault="00955427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1</w:t>
            </w:r>
            <w:r w:rsidR="009441E5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C404" w14:textId="513B6646" w:rsidR="00955427" w:rsidRPr="009441E5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pt-PT"/>
              </w:rPr>
            </w:pPr>
            <w:r w:rsidRPr="009441E5">
              <w:rPr>
                <w:rFonts w:eastAsia="Times New Roman" w:cs="Times New Roman"/>
                <w:i/>
                <w:color w:val="000000"/>
                <w:szCs w:val="24"/>
                <w:lang w:eastAsia="pt-PT"/>
              </w:rPr>
              <w:t xml:space="preserve">S. </w:t>
            </w:r>
            <w:proofErr w:type="spellStart"/>
            <w:r w:rsidRPr="009441E5">
              <w:rPr>
                <w:rFonts w:eastAsia="Times New Roman" w:cs="Times New Roman"/>
                <w:i/>
                <w:color w:val="000000"/>
                <w:szCs w:val="24"/>
                <w:lang w:eastAsia="pt-PT"/>
              </w:rPr>
              <w:t>oneidensis</w:t>
            </w:r>
            <w:proofErr w:type="spellEnd"/>
            <w:r w:rsidRPr="009441E5">
              <w:rPr>
                <w:rFonts w:eastAsia="Times New Roman" w:cs="Times New Roman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9441E5">
              <w:rPr>
                <w:rFonts w:eastAsia="Times New Roman" w:cs="Times New Roman"/>
                <w:color w:val="000000"/>
                <w:szCs w:val="24"/>
                <w:lang w:eastAsia="pt-PT"/>
              </w:rPr>
              <w:t>mioC_for_qPCR</w:t>
            </w:r>
            <w:proofErr w:type="spellEnd"/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B1F0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TATTCAAGTGCTTCTATTAG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4EE78F" w14:textId="77777777" w:rsidR="00955427" w:rsidRPr="00955427" w:rsidRDefault="00955427" w:rsidP="00754C79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qPCR analysis</w:t>
            </w:r>
          </w:p>
        </w:tc>
      </w:tr>
      <w:tr w:rsidR="00C52992" w:rsidRPr="00955427" w14:paraId="303C4EBA" w14:textId="77777777" w:rsidTr="00C52992">
        <w:trPr>
          <w:trHeight w:val="312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0A05C" w14:textId="2B1ED1DA" w:rsidR="00955427" w:rsidRPr="00955427" w:rsidRDefault="00C52992" w:rsidP="00C5299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4C27A" w14:textId="721AAE2C" w:rsidR="00955427" w:rsidRPr="009441E5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pt-PT"/>
              </w:rPr>
            </w:pPr>
            <w:r w:rsidRPr="009441E5">
              <w:rPr>
                <w:rFonts w:eastAsia="Times New Roman" w:cs="Times New Roman"/>
                <w:i/>
                <w:color w:val="000000"/>
                <w:szCs w:val="24"/>
                <w:lang w:eastAsia="pt-PT"/>
              </w:rPr>
              <w:t xml:space="preserve">S. </w:t>
            </w:r>
            <w:proofErr w:type="spellStart"/>
            <w:r w:rsidRPr="009441E5">
              <w:rPr>
                <w:rFonts w:eastAsia="Times New Roman" w:cs="Times New Roman"/>
                <w:i/>
                <w:color w:val="000000"/>
                <w:szCs w:val="24"/>
                <w:lang w:eastAsia="pt-PT"/>
              </w:rPr>
              <w:t>oneidensis</w:t>
            </w:r>
            <w:proofErr w:type="spellEnd"/>
            <w:r w:rsidR="009441E5" w:rsidRPr="009441E5">
              <w:rPr>
                <w:rFonts w:eastAsia="Times New Roman" w:cs="Times New Roman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9441E5">
              <w:rPr>
                <w:rFonts w:eastAsia="Times New Roman" w:cs="Times New Roman"/>
                <w:color w:val="000000"/>
                <w:szCs w:val="24"/>
                <w:lang w:eastAsia="pt-PT"/>
              </w:rPr>
              <w:t>mioC_rev_qPCR</w:t>
            </w:r>
            <w:proofErr w:type="spellEnd"/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58468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  <w:r w:rsidRPr="00955427">
              <w:rPr>
                <w:rFonts w:eastAsia="Times New Roman" w:cs="Times New Roman"/>
                <w:color w:val="000000"/>
                <w:szCs w:val="24"/>
                <w:lang w:val="pt-PT" w:eastAsia="pt-PT"/>
              </w:rPr>
              <w:t>AAGAACTTCTACTCAACA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456B91" w14:textId="77777777" w:rsidR="00955427" w:rsidRPr="00955427" w:rsidRDefault="00955427" w:rsidP="0095542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pt-PT" w:eastAsia="pt-PT"/>
              </w:rPr>
            </w:pPr>
          </w:p>
        </w:tc>
      </w:tr>
    </w:tbl>
    <w:p w14:paraId="7B65BC41" w14:textId="3F11699C" w:rsidR="00DE23E8" w:rsidRDefault="00DE23E8" w:rsidP="00654E8F">
      <w:pPr>
        <w:spacing w:before="240"/>
      </w:pPr>
    </w:p>
    <w:p w14:paraId="1A0D5433" w14:textId="0C63E9CB" w:rsidR="003248CD" w:rsidRDefault="003248CD" w:rsidP="00654E8F">
      <w:pPr>
        <w:spacing w:before="240"/>
      </w:pPr>
    </w:p>
    <w:p w14:paraId="700CCC3D" w14:textId="3604228B" w:rsidR="003248CD" w:rsidRDefault="003248CD" w:rsidP="00654E8F">
      <w:pPr>
        <w:spacing w:before="240"/>
      </w:pPr>
    </w:p>
    <w:p w14:paraId="57ADF501" w14:textId="479CFE48" w:rsidR="003248CD" w:rsidRDefault="003248CD" w:rsidP="00654E8F">
      <w:pPr>
        <w:spacing w:before="240"/>
      </w:pPr>
    </w:p>
    <w:p w14:paraId="6CD3DE9B" w14:textId="170FC0F8" w:rsidR="003248CD" w:rsidRDefault="003248CD" w:rsidP="00654E8F">
      <w:pPr>
        <w:spacing w:before="240"/>
      </w:pPr>
    </w:p>
    <w:p w14:paraId="526AA9DB" w14:textId="61032680" w:rsidR="003248CD" w:rsidRDefault="003248CD" w:rsidP="00654E8F">
      <w:pPr>
        <w:spacing w:before="240"/>
      </w:pPr>
    </w:p>
    <w:p w14:paraId="50E8E493" w14:textId="719C3B65" w:rsidR="003248CD" w:rsidRDefault="009376B5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119F8263" wp14:editId="238C969D">
            <wp:extent cx="8277171" cy="3157471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7" b="22761"/>
                    <a:stretch/>
                  </pic:blipFill>
                  <pic:spPr bwMode="auto">
                    <a:xfrm>
                      <a:off x="0" y="0"/>
                      <a:ext cx="8277860" cy="315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8A7F2" w14:textId="390E9AD9" w:rsidR="003248CD" w:rsidRPr="003248CD" w:rsidRDefault="003248CD" w:rsidP="003248CD">
      <w:pPr>
        <w:rPr>
          <w:color w:val="000000" w:themeColor="text1"/>
        </w:rPr>
      </w:pPr>
      <w:r w:rsidRPr="003248CD">
        <w:rPr>
          <w:b/>
        </w:rPr>
        <w:t>Figure S1:</w:t>
      </w:r>
      <w:r>
        <w:rPr>
          <w:b/>
        </w:rPr>
        <w:t xml:space="preserve"> </w:t>
      </w:r>
      <w:r w:rsidRPr="00CD050C">
        <w:t>Current density</w:t>
      </w:r>
      <w:r>
        <w:t xml:space="preserve"> produced by the different strains. </w:t>
      </w:r>
      <w:r w:rsidRPr="007748BC">
        <w:t xml:space="preserve">Black- WT; Brown- WT+; Green- </w:t>
      </w:r>
      <w:proofErr w:type="spellStart"/>
      <w:r w:rsidRPr="007748BC">
        <w:t>Δ</w:t>
      </w:r>
      <w:r w:rsidRPr="007748BC">
        <w:rPr>
          <w:i/>
          <w:iCs/>
        </w:rPr>
        <w:t>bolA</w:t>
      </w:r>
      <w:proofErr w:type="spellEnd"/>
      <w:r w:rsidRPr="007748BC">
        <w:t xml:space="preserve">; Blue- </w:t>
      </w:r>
      <w:proofErr w:type="spellStart"/>
      <w:r w:rsidRPr="007748BC">
        <w:t>Δ</w:t>
      </w:r>
      <w:r w:rsidRPr="007748BC">
        <w:rPr>
          <w:i/>
          <w:iCs/>
        </w:rPr>
        <w:t>bolA</w:t>
      </w:r>
      <w:proofErr w:type="spellEnd"/>
      <w:r w:rsidRPr="007748BC">
        <w:t>+</w:t>
      </w:r>
      <w:r w:rsidRPr="00CD050C">
        <w:t xml:space="preserve">. </w:t>
      </w:r>
      <w:r w:rsidRPr="003248CD">
        <w:rPr>
          <w:color w:val="000000" w:themeColor="text1"/>
        </w:rPr>
        <w:t xml:space="preserve">The potential of the anode in BES was poised to 0 vs SHE using an Ag/AgCl reference electrode. </w:t>
      </w:r>
      <w:bookmarkStart w:id="0" w:name="_GoBack"/>
      <w:bookmarkEnd w:id="0"/>
    </w:p>
    <w:p w14:paraId="6D496F00" w14:textId="3F4F8A47" w:rsidR="00035F16" w:rsidRPr="003248CD" w:rsidRDefault="00035F16" w:rsidP="00654E8F">
      <w:pPr>
        <w:spacing w:before="240"/>
        <w:rPr>
          <w:b/>
        </w:rPr>
      </w:pPr>
    </w:p>
    <w:sectPr w:rsidR="00035F16" w:rsidRPr="003248CD" w:rsidSect="00955427">
      <w:headerReference w:type="even" r:id="rId13"/>
      <w:footerReference w:type="even" r:id="rId14"/>
      <w:footerReference w:type="default" r:id="rId15"/>
      <w:headerReference w:type="first" r:id="rId16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B5C40" w14:textId="77777777" w:rsidR="00015DBB" w:rsidRDefault="00015DBB" w:rsidP="00117666">
      <w:pPr>
        <w:spacing w:after="0"/>
      </w:pPr>
      <w:r>
        <w:separator/>
      </w:r>
    </w:p>
  </w:endnote>
  <w:endnote w:type="continuationSeparator" w:id="0">
    <w:p w14:paraId="56D36482" w14:textId="77777777" w:rsidR="00015DBB" w:rsidRDefault="00015DB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F67F" w14:textId="77777777" w:rsidR="00015DBB" w:rsidRDefault="00015DBB" w:rsidP="00117666">
      <w:pPr>
        <w:spacing w:after="0"/>
      </w:pPr>
      <w:r>
        <w:separator/>
      </w:r>
    </w:p>
  </w:footnote>
  <w:footnote w:type="continuationSeparator" w:id="0">
    <w:p w14:paraId="6CA26897" w14:textId="77777777" w:rsidR="00015DBB" w:rsidRDefault="00015DB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0504"/>
    <w:rsid w:val="0001436A"/>
    <w:rsid w:val="00015DBB"/>
    <w:rsid w:val="00034304"/>
    <w:rsid w:val="00035434"/>
    <w:rsid w:val="00035F16"/>
    <w:rsid w:val="00052A14"/>
    <w:rsid w:val="00067EAF"/>
    <w:rsid w:val="00077D53"/>
    <w:rsid w:val="00105FD9"/>
    <w:rsid w:val="00117666"/>
    <w:rsid w:val="001549D3"/>
    <w:rsid w:val="00160065"/>
    <w:rsid w:val="00177D84"/>
    <w:rsid w:val="00226C83"/>
    <w:rsid w:val="00267D18"/>
    <w:rsid w:val="00274347"/>
    <w:rsid w:val="002868E2"/>
    <w:rsid w:val="002869C3"/>
    <w:rsid w:val="002936E4"/>
    <w:rsid w:val="002B4A57"/>
    <w:rsid w:val="002C74CA"/>
    <w:rsid w:val="003123F4"/>
    <w:rsid w:val="003248CD"/>
    <w:rsid w:val="003544FB"/>
    <w:rsid w:val="003D2F2D"/>
    <w:rsid w:val="00401590"/>
    <w:rsid w:val="00447801"/>
    <w:rsid w:val="00452E9C"/>
    <w:rsid w:val="004735C8"/>
    <w:rsid w:val="004947A6"/>
    <w:rsid w:val="004961FF"/>
    <w:rsid w:val="004A3413"/>
    <w:rsid w:val="00513420"/>
    <w:rsid w:val="00517A89"/>
    <w:rsid w:val="005250F2"/>
    <w:rsid w:val="00593EEA"/>
    <w:rsid w:val="0059494F"/>
    <w:rsid w:val="005A5EEE"/>
    <w:rsid w:val="00615A0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4C79"/>
    <w:rsid w:val="00790BB3"/>
    <w:rsid w:val="007C206C"/>
    <w:rsid w:val="007D42B7"/>
    <w:rsid w:val="00814F77"/>
    <w:rsid w:val="00817DD6"/>
    <w:rsid w:val="0083759F"/>
    <w:rsid w:val="00885156"/>
    <w:rsid w:val="00893AAF"/>
    <w:rsid w:val="008E7D71"/>
    <w:rsid w:val="009151AA"/>
    <w:rsid w:val="0093429D"/>
    <w:rsid w:val="009376B5"/>
    <w:rsid w:val="00943573"/>
    <w:rsid w:val="009441E5"/>
    <w:rsid w:val="00955427"/>
    <w:rsid w:val="00964134"/>
    <w:rsid w:val="00970F7D"/>
    <w:rsid w:val="00994A3D"/>
    <w:rsid w:val="009C2B12"/>
    <w:rsid w:val="00A10E45"/>
    <w:rsid w:val="00A174D9"/>
    <w:rsid w:val="00AA4D24"/>
    <w:rsid w:val="00AB6715"/>
    <w:rsid w:val="00B1671E"/>
    <w:rsid w:val="00B25EB8"/>
    <w:rsid w:val="00B37F4D"/>
    <w:rsid w:val="00B72469"/>
    <w:rsid w:val="00C52992"/>
    <w:rsid w:val="00C52A7B"/>
    <w:rsid w:val="00C56BAF"/>
    <w:rsid w:val="00C679AA"/>
    <w:rsid w:val="00C75972"/>
    <w:rsid w:val="00C82774"/>
    <w:rsid w:val="00CA1165"/>
    <w:rsid w:val="00CD066B"/>
    <w:rsid w:val="00CE4FEE"/>
    <w:rsid w:val="00D060CF"/>
    <w:rsid w:val="00DB59C3"/>
    <w:rsid w:val="00DC259A"/>
    <w:rsid w:val="00DE23E8"/>
    <w:rsid w:val="00DE25A5"/>
    <w:rsid w:val="00E52377"/>
    <w:rsid w:val="00E537AD"/>
    <w:rsid w:val="00E64E17"/>
    <w:rsid w:val="00E866C9"/>
    <w:rsid w:val="00EA3D3C"/>
    <w:rsid w:val="00EC090A"/>
    <w:rsid w:val="00ED20B5"/>
    <w:rsid w:val="00F46900"/>
    <w:rsid w:val="00F56E9C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i.nlm.nih.gov/protein/WP_109039550.1?report=genbank&amp;log$=prottop&amp;blast_rank=4&amp;RID=GEY17KK801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8FA2E2F4F107429706ACB2B2165E7E" ma:contentTypeVersion="11" ma:contentTypeDescription="Criar um novo documento." ma:contentTypeScope="" ma:versionID="477724a8bbf2f1f91c8e18d749ea4912">
  <xsd:schema xmlns:xsd="http://www.w3.org/2001/XMLSchema" xmlns:xs="http://www.w3.org/2001/XMLSchema" xmlns:p="http://schemas.microsoft.com/office/2006/metadata/properties" xmlns:ns3="9e702430-d09d-47db-9a30-ce6ab3673cf7" xmlns:ns4="0b2ca0c2-cd38-4895-b240-bfbb7e5e2af4" targetNamespace="http://schemas.microsoft.com/office/2006/metadata/properties" ma:root="true" ma:fieldsID="17d3f06762144d292abefc75b03e837e" ns3:_="" ns4:_="">
    <xsd:import namespace="9e702430-d09d-47db-9a30-ce6ab3673cf7"/>
    <xsd:import namespace="0b2ca0c2-cd38-4895-b240-bfbb7e5e2a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2430-d09d-47db-9a30-ce6ab3673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ca0c2-cd38-4895-b240-bfbb7e5e2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9F4492-4F0B-4ADF-A0BD-2E600D0B1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40476E-A624-4557-9ADA-1F684F8A6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B0270-AE48-4702-9E95-30D40FC62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02430-d09d-47db-9a30-ce6ab3673cf7"/>
    <ds:schemaRef ds:uri="0b2ca0c2-cd38-4895-b240-bfbb7e5e2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7C635-8605-B645-9894-717CED0D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6</TotalTime>
  <Pages>6</Pages>
  <Words>813</Words>
  <Characters>4483</Characters>
  <Application>Microsoft Office Word</Application>
  <DocSecurity>0</DocSecurity>
  <Lines>17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tarina Paquete</cp:lastModifiedBy>
  <cp:revision>10</cp:revision>
  <cp:lastPrinted>2013-10-03T12:51:00Z</cp:lastPrinted>
  <dcterms:created xsi:type="dcterms:W3CDTF">2020-01-23T21:28:00Z</dcterms:created>
  <dcterms:modified xsi:type="dcterms:W3CDTF">2020-01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A2E2F4F107429706ACB2B2165E7E</vt:lpwstr>
  </property>
</Properties>
</file>